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r>
        <w:t>Division group work:</w:t>
      </w:r>
    </w:p>
    <w:p w14:paraId="34FB60B7" w14:textId="5E221F01" w:rsidR="00C968DC" w:rsidRDefault="0032716C" w:rsidP="00C968DC">
      <w:pPr>
        <w:pStyle w:val="Lijstalinea"/>
        <w:numPr>
          <w:ilvl w:val="1"/>
          <w:numId w:val="13"/>
        </w:numPr>
      </w:pPr>
      <w:r>
        <w:t xml:space="preserve">Introduction: Silke </w:t>
      </w:r>
      <w:r w:rsidR="00FD5CF7">
        <w:t>&amp; Cecilia</w:t>
      </w:r>
    </w:p>
    <w:p w14:paraId="19FED699" w14:textId="40266939" w:rsidR="00FD5CF7" w:rsidRDefault="00684E6B" w:rsidP="00C968DC">
      <w:pPr>
        <w:pStyle w:val="Lijstalinea"/>
        <w:numPr>
          <w:ilvl w:val="1"/>
          <w:numId w:val="13"/>
        </w:numPr>
      </w:pPr>
      <w:r>
        <w:t>Equipment</w:t>
      </w:r>
      <w:r w:rsidR="00FD5CF7">
        <w:t xml:space="preserve"> table: Jarne</w:t>
      </w:r>
    </w:p>
    <w:p w14:paraId="5F12484F" w14:textId="240A5DC1" w:rsidR="00FD5CF7" w:rsidRDefault="00FD5CF7" w:rsidP="00C968DC">
      <w:pPr>
        <w:pStyle w:val="Lijstalinea"/>
        <w:numPr>
          <w:ilvl w:val="1"/>
          <w:numId w:val="13"/>
        </w:numPr>
      </w:pPr>
      <w:r>
        <w:t>Safety and health risks: Silke</w:t>
      </w:r>
    </w:p>
    <w:p w14:paraId="001D92B3" w14:textId="5764CC38" w:rsidR="00FD5CF7" w:rsidRDefault="001B6BFC" w:rsidP="00C968DC">
      <w:pPr>
        <w:pStyle w:val="Lijstalinea"/>
        <w:numPr>
          <w:ilvl w:val="1"/>
          <w:numId w:val="13"/>
        </w:numPr>
      </w:pPr>
      <w:r>
        <w:t>Recommendations: Bart &amp; Sabya</w:t>
      </w:r>
    </w:p>
    <w:p w14:paraId="59D8BF8A" w14:textId="76E4C9CC" w:rsidR="001B6BFC" w:rsidRDefault="001B6BFC" w:rsidP="00C968DC">
      <w:pPr>
        <w:pStyle w:val="Lijstalinea"/>
        <w:numPr>
          <w:ilvl w:val="1"/>
          <w:numId w:val="13"/>
        </w:numPr>
      </w:pPr>
      <w:r>
        <w:t>Procedure to follow: Bart &amp; Sabya</w:t>
      </w:r>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Sabya</w:t>
      </w:r>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Anne Fleur, Sabya, Jarne,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r w:rsidR="00A86355">
        <w:t>Sabya</w:t>
      </w:r>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Sabya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4-03-2025</w:t>
      </w:r>
    </w:p>
    <w:p w14:paraId="78E2200A" w14:textId="77777777" w:rsidR="00A9403B" w:rsidRPr="00DD1999" w:rsidRDefault="00A9403B" w:rsidP="00A9403B"/>
    <w:p w14:paraId="15F4229C" w14:textId="239F5B52" w:rsidR="00A9403B" w:rsidRPr="00DD1999" w:rsidRDefault="00A9403B" w:rsidP="00A9403B">
      <w:r w:rsidRPr="00DD1999">
        <w:t>Duration meeting:</w:t>
      </w:r>
      <w:r>
        <w:t xml:space="preserve"> 1</w:t>
      </w:r>
      <w:r w:rsidR="000B7C8E">
        <w:t xml:space="preserve">.5 </w:t>
      </w:r>
      <w:r>
        <w:t>hour</w:t>
      </w:r>
      <w:r w:rsidR="000B7C8E">
        <w:t>s</w:t>
      </w:r>
      <w:r>
        <w:t>, 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Cecilia </w:t>
      </w:r>
    </w:p>
    <w:p w14:paraId="6CAF7DC1" w14:textId="77777777" w:rsidR="00A9403B" w:rsidRPr="00DD1999" w:rsidRDefault="00A9403B" w:rsidP="00A9403B"/>
    <w:p w14:paraId="237858D7" w14:textId="50E64616" w:rsidR="00A9403B" w:rsidRPr="00DD1999" w:rsidRDefault="00A9403B" w:rsidP="00A9403B">
      <w:r w:rsidRPr="00DD1999">
        <w:t>Secretary (name):</w:t>
      </w:r>
      <w:r>
        <w:t xml:space="preserve"> </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 xml:space="preserve">We talked about the script and about how we wanted our skills clip to look.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video’s for the skills clip. </w:t>
      </w:r>
    </w:p>
    <w:p w14:paraId="6F6C29AB" w14:textId="77777777" w:rsidR="00A9403B" w:rsidRDefault="00A9403B" w:rsidP="00A9403B"/>
    <w:p w14:paraId="2F8D0C32" w14:textId="77777777" w:rsidR="008F6776" w:rsidRDefault="008F6776" w:rsidP="00A9403B">
      <w:pPr>
        <w:rPr>
          <w:b/>
          <w:bCs/>
        </w:rPr>
      </w:pPr>
    </w:p>
    <w:p w14:paraId="5009E29A" w14:textId="61A91B66" w:rsidR="00A9403B" w:rsidRPr="00780D65" w:rsidRDefault="00A9403B" w:rsidP="00A9403B">
      <w:r w:rsidRPr="00DD1999">
        <w:rPr>
          <w:b/>
          <w:bCs/>
        </w:rPr>
        <w:t xml:space="preserve">Group meeting </w:t>
      </w:r>
      <w:r>
        <w:rPr>
          <w:b/>
          <w:bCs/>
        </w:rPr>
        <w:t>11</w:t>
      </w:r>
    </w:p>
    <w:p w14:paraId="264707DC" w14:textId="53256C44" w:rsidR="00A9403B" w:rsidRPr="00732655" w:rsidRDefault="00A9403B" w:rsidP="00A9403B">
      <w:r w:rsidRPr="00DD1999">
        <w:rPr>
          <w:u w:val="single"/>
        </w:rPr>
        <w:t>Date:</w:t>
      </w:r>
      <w:r>
        <w:t xml:space="preserve"> 17-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4 hours, 11:00-1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Bart, Cecilia, Sabya, Jarne, Annefleur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052717D5" w14:textId="77777777" w:rsidR="00A9403B" w:rsidRPr="00DD1999" w:rsidRDefault="00A9403B" w:rsidP="00A9403B">
      <w:pPr>
        <w:rPr>
          <w:u w:val="single"/>
        </w:rPr>
      </w:pPr>
      <w:r w:rsidRPr="00DD1999">
        <w:rPr>
          <w:u w:val="single"/>
        </w:rPr>
        <w:lastRenderedPageBreak/>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Annefleur, Jarne and Sabya worked on the presentation slides for the video. We recorded Bart in the videoroom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divided the tasks for editing the video. Bart and Jarne will edit the video and tomorrow they will show the results. </w:t>
      </w:r>
    </w:p>
    <w:p w14:paraId="67575B86" w14:textId="77777777" w:rsidR="00CE1AA3" w:rsidRDefault="00CE1AA3" w:rsidP="00C7531A"/>
    <w:p w14:paraId="4F9F9A8C" w14:textId="5B907F40" w:rsidR="00A9403B" w:rsidRDefault="00A9403B" w:rsidP="00C7531A"/>
    <w:p w14:paraId="05BA9E58" w14:textId="291D22E1" w:rsidR="004105D2" w:rsidRPr="00780D65" w:rsidRDefault="004105D2" w:rsidP="004105D2">
      <w:r w:rsidRPr="00DD1999">
        <w:rPr>
          <w:b/>
          <w:bCs/>
        </w:rPr>
        <w:t xml:space="preserve">Group meeting </w:t>
      </w:r>
      <w:r>
        <w:rPr>
          <w:b/>
          <w:bCs/>
        </w:rPr>
        <w:t>1</w:t>
      </w:r>
      <w:r>
        <w:rPr>
          <w:b/>
          <w:bCs/>
        </w:rPr>
        <w:t>2</w:t>
      </w:r>
    </w:p>
    <w:p w14:paraId="635949D1" w14:textId="38E4E9D6" w:rsidR="004105D2" w:rsidRPr="00732655" w:rsidRDefault="004105D2" w:rsidP="004105D2">
      <w:r w:rsidRPr="00DD1999">
        <w:rPr>
          <w:u w:val="single"/>
        </w:rPr>
        <w:t>Date:</w:t>
      </w:r>
      <w:r>
        <w:t xml:space="preserve"> 1</w:t>
      </w:r>
      <w:r>
        <w:t>8</w:t>
      </w:r>
      <w:r>
        <w:t>-03-2025</w:t>
      </w:r>
    </w:p>
    <w:p w14:paraId="7371CB70" w14:textId="77777777" w:rsidR="004105D2" w:rsidRPr="00DD1999" w:rsidRDefault="004105D2" w:rsidP="004105D2"/>
    <w:p w14:paraId="6F9672D5" w14:textId="565F45EB" w:rsidR="004105D2" w:rsidRPr="00DD1999" w:rsidRDefault="004105D2" w:rsidP="004105D2">
      <w:r w:rsidRPr="00DD1999">
        <w:t>Duration meeting:</w:t>
      </w:r>
      <w:r>
        <w:t xml:space="preserve"> 1 hour, 1</w:t>
      </w:r>
      <w:r>
        <w:t>0</w:t>
      </w:r>
      <w:r>
        <w:t>:00-1</w:t>
      </w:r>
      <w:r w:rsidR="009946AD">
        <w:t>1</w:t>
      </w:r>
      <w:r>
        <w:t>:</w:t>
      </w:r>
      <w:r w:rsidR="009946AD">
        <w:t>0</w:t>
      </w:r>
      <w:r>
        <w:t>0</w:t>
      </w:r>
    </w:p>
    <w:p w14:paraId="79C04BFD" w14:textId="77777777" w:rsidR="004105D2" w:rsidRPr="00DD1999" w:rsidRDefault="004105D2" w:rsidP="004105D2"/>
    <w:p w14:paraId="6130176D" w14:textId="77777777" w:rsidR="004105D2" w:rsidRPr="00DD1999" w:rsidRDefault="004105D2" w:rsidP="004105D2">
      <w:r w:rsidRPr="00DD1999">
        <w:t>Presence (names):</w:t>
      </w:r>
      <w:r>
        <w:t xml:space="preserve"> Everyone</w:t>
      </w:r>
    </w:p>
    <w:p w14:paraId="0CFFADCE" w14:textId="77777777" w:rsidR="004105D2" w:rsidRPr="00DD1999" w:rsidRDefault="004105D2" w:rsidP="004105D2"/>
    <w:p w14:paraId="47BB7F51" w14:textId="77777777" w:rsidR="004105D2" w:rsidRPr="00DD1999" w:rsidRDefault="004105D2" w:rsidP="004105D2">
      <w:r w:rsidRPr="00DD1999">
        <w:t>Absence (names):</w:t>
      </w:r>
      <w:r>
        <w:t xml:space="preserve"> </w:t>
      </w:r>
    </w:p>
    <w:p w14:paraId="7F102B33" w14:textId="77777777" w:rsidR="004105D2" w:rsidRPr="00DD1999" w:rsidRDefault="004105D2" w:rsidP="004105D2"/>
    <w:p w14:paraId="2A564F7F" w14:textId="77777777" w:rsidR="004105D2" w:rsidRPr="00DD1999" w:rsidRDefault="004105D2" w:rsidP="004105D2">
      <w:pPr>
        <w:rPr>
          <w:u w:val="single"/>
        </w:rPr>
      </w:pPr>
      <w:r w:rsidRPr="00DD1999">
        <w:rPr>
          <w:u w:val="single"/>
        </w:rPr>
        <w:t>Division of tasks</w:t>
      </w:r>
    </w:p>
    <w:p w14:paraId="4C347A4D" w14:textId="77777777" w:rsidR="004105D2" w:rsidRPr="00DD1999" w:rsidRDefault="004105D2" w:rsidP="004105D2"/>
    <w:p w14:paraId="1444BA89" w14:textId="514F0271" w:rsidR="004105D2" w:rsidRPr="00DD1999" w:rsidRDefault="004105D2" w:rsidP="004105D2">
      <w:r w:rsidRPr="00DD1999">
        <w:t>Group leader (name</w:t>
      </w:r>
      <w:r>
        <w:t xml:space="preserve">): </w:t>
      </w:r>
      <w:r w:rsidR="009946AD">
        <w:t>Bart</w:t>
      </w:r>
    </w:p>
    <w:p w14:paraId="2BB4D617" w14:textId="77777777" w:rsidR="004105D2" w:rsidRPr="00DD1999" w:rsidRDefault="004105D2" w:rsidP="004105D2"/>
    <w:p w14:paraId="5385EC4C" w14:textId="77777777" w:rsidR="004105D2" w:rsidRPr="00DD1999" w:rsidRDefault="004105D2" w:rsidP="004105D2">
      <w:r w:rsidRPr="00DD1999">
        <w:t>Secretary (name):</w:t>
      </w:r>
      <w:r>
        <w:t xml:space="preserve"> </w:t>
      </w:r>
    </w:p>
    <w:p w14:paraId="53C70570" w14:textId="77777777" w:rsidR="004105D2" w:rsidRPr="00DD1999" w:rsidRDefault="004105D2" w:rsidP="004105D2"/>
    <w:p w14:paraId="15286DC3" w14:textId="77777777" w:rsidR="004105D2" w:rsidRPr="00DD1999" w:rsidRDefault="004105D2" w:rsidP="004105D2">
      <w:pPr>
        <w:rPr>
          <w:u w:val="single"/>
        </w:rPr>
      </w:pPr>
      <w:r w:rsidRPr="00DD1999">
        <w:rPr>
          <w:u w:val="single"/>
        </w:rPr>
        <w:t>Brainstorm</w:t>
      </w:r>
    </w:p>
    <w:p w14:paraId="4B077DAC" w14:textId="77777777" w:rsidR="004105D2" w:rsidRPr="00DD1999" w:rsidRDefault="004105D2" w:rsidP="004105D2">
      <w:r w:rsidRPr="00DD1999">
        <w:t>What has been discussed?</w:t>
      </w:r>
    </w:p>
    <w:p w14:paraId="796D1349" w14:textId="77777777" w:rsidR="004105D2" w:rsidRPr="00DD1999" w:rsidRDefault="004105D2" w:rsidP="004105D2"/>
    <w:p w14:paraId="6889D59F" w14:textId="1E959742" w:rsidR="004105D2" w:rsidRDefault="009946AD" w:rsidP="004105D2">
      <w:r>
        <w:t>We viewed the video Jarne edi</w:t>
      </w:r>
      <w:r w:rsidR="006669A7">
        <w:t xml:space="preserve">ted the night before, made some comments that had to be changed and Cecilia adjusted the </w:t>
      </w:r>
      <w:r w:rsidR="009209C2">
        <w:t>presentation slide accordingly.</w:t>
      </w:r>
      <w:r w:rsidR="009209C2">
        <w:br/>
        <w:t>Bart showed a function he created to run DESeq for every variable</w:t>
      </w:r>
      <w:r w:rsidR="00556864">
        <w:t xml:space="preserve"> and we checked if it indeed worked and provided the same results as to just doing the DESeq analysis step by step. </w:t>
      </w:r>
    </w:p>
    <w:p w14:paraId="0AD52994" w14:textId="77777777" w:rsidR="004105D2" w:rsidRDefault="004105D2" w:rsidP="004105D2"/>
    <w:p w14:paraId="2EA8CD10" w14:textId="77777777" w:rsidR="004105D2" w:rsidRDefault="004105D2" w:rsidP="004105D2">
      <w:r w:rsidRPr="00DD1999">
        <w:t>Agreements made (plan of action):</w:t>
      </w:r>
    </w:p>
    <w:p w14:paraId="1CCF9E6E" w14:textId="77777777" w:rsidR="004105D2" w:rsidRDefault="004105D2" w:rsidP="004105D2"/>
    <w:p w14:paraId="1EF11174" w14:textId="68050751" w:rsidR="00674010" w:rsidRDefault="00556864" w:rsidP="004105D2">
      <w:r>
        <w:t xml:space="preserve">We </w:t>
      </w:r>
      <w:r w:rsidR="002C6164">
        <w:t xml:space="preserve">set a meeting for Thursday to finalize the video, </w:t>
      </w:r>
      <w:r w:rsidR="000148B6">
        <w:t xml:space="preserve">and </w:t>
      </w:r>
      <w:r w:rsidR="002C6164">
        <w:t xml:space="preserve">its script and </w:t>
      </w:r>
      <w:r w:rsidR="000148B6">
        <w:t xml:space="preserve">also work further on the code and the project. </w:t>
      </w:r>
    </w:p>
    <w:p w14:paraId="08E10C71" w14:textId="77777777" w:rsidR="00A42F87" w:rsidRDefault="00A42F87" w:rsidP="004105D2"/>
    <w:p w14:paraId="6B06EF2A" w14:textId="77777777" w:rsidR="00A42F87" w:rsidRDefault="00A42F87" w:rsidP="004105D2"/>
    <w:p w14:paraId="43F9BFB4" w14:textId="77777777" w:rsidR="00A42F87" w:rsidRDefault="00A42F87" w:rsidP="004105D2"/>
    <w:p w14:paraId="2407A676" w14:textId="77777777" w:rsidR="00A42F87" w:rsidRDefault="00A42F87" w:rsidP="004105D2"/>
    <w:p w14:paraId="43D6F3C4" w14:textId="77777777" w:rsidR="00A42F87" w:rsidRDefault="00A42F87" w:rsidP="004105D2"/>
    <w:p w14:paraId="7CD304C7" w14:textId="2BE74176" w:rsidR="00A42F87" w:rsidRPr="00780D65" w:rsidRDefault="00A42F87" w:rsidP="00A42F87">
      <w:r w:rsidRPr="00DD1999">
        <w:rPr>
          <w:b/>
          <w:bCs/>
        </w:rPr>
        <w:lastRenderedPageBreak/>
        <w:t xml:space="preserve">Group meeting </w:t>
      </w:r>
      <w:r>
        <w:rPr>
          <w:b/>
          <w:bCs/>
        </w:rPr>
        <w:t>1</w:t>
      </w:r>
    </w:p>
    <w:p w14:paraId="466B35DD" w14:textId="0D02A0F1" w:rsidR="00A42F87" w:rsidRPr="00732655" w:rsidRDefault="00A42F87" w:rsidP="00A42F87">
      <w:r w:rsidRPr="00DD1999">
        <w:rPr>
          <w:u w:val="single"/>
        </w:rPr>
        <w:t>Date:</w:t>
      </w:r>
      <w:r>
        <w:t xml:space="preserve"> </w:t>
      </w:r>
      <w:r>
        <w:t>20</w:t>
      </w:r>
      <w:r>
        <w:t>-03-2025</w:t>
      </w:r>
    </w:p>
    <w:p w14:paraId="19FE3023" w14:textId="77777777" w:rsidR="00A42F87" w:rsidRPr="00DD1999" w:rsidRDefault="00A42F87" w:rsidP="00A42F87"/>
    <w:p w14:paraId="478961D1" w14:textId="56F3EA76" w:rsidR="00A42F87" w:rsidRPr="00DD1999" w:rsidRDefault="00A42F87" w:rsidP="00A42F87">
      <w:r w:rsidRPr="00DD1999">
        <w:t>Duration meeting:</w:t>
      </w:r>
      <w:r>
        <w:t xml:space="preserve"> </w:t>
      </w:r>
      <w:r>
        <w:t>2.5</w:t>
      </w:r>
      <w:r>
        <w:t xml:space="preserve"> hour</w:t>
      </w:r>
      <w:r>
        <w:t>s</w:t>
      </w:r>
      <w:r>
        <w:t>, 10:00-1</w:t>
      </w:r>
      <w:r>
        <w:t>2</w:t>
      </w:r>
      <w:r>
        <w:t>:</w:t>
      </w:r>
      <w:r>
        <w:t>3</w:t>
      </w:r>
      <w:r>
        <w:t>0</w:t>
      </w:r>
    </w:p>
    <w:p w14:paraId="7C7A641E" w14:textId="77777777" w:rsidR="00A42F87" w:rsidRPr="00DD1999" w:rsidRDefault="00A42F87" w:rsidP="00A42F87"/>
    <w:p w14:paraId="7E5FC0E4" w14:textId="4E288367" w:rsidR="00A42F87" w:rsidRPr="00DD1999" w:rsidRDefault="00A42F87" w:rsidP="00A42F87">
      <w:r w:rsidRPr="00DD1999">
        <w:t>Presence (names):</w:t>
      </w:r>
      <w:r>
        <w:t xml:space="preserve"> Everyone</w:t>
      </w:r>
      <w:r>
        <w:t xml:space="preserve"> (Jarne online)</w:t>
      </w:r>
    </w:p>
    <w:p w14:paraId="3A77DD8B" w14:textId="77777777" w:rsidR="00A42F87" w:rsidRPr="00DD1999" w:rsidRDefault="00A42F87" w:rsidP="00A42F87"/>
    <w:p w14:paraId="237AFAEF" w14:textId="77777777" w:rsidR="00A42F87" w:rsidRPr="00DD1999" w:rsidRDefault="00A42F87" w:rsidP="00A42F87">
      <w:r w:rsidRPr="00DD1999">
        <w:t>Absence (names):</w:t>
      </w:r>
      <w:r>
        <w:t xml:space="preserve"> </w:t>
      </w:r>
    </w:p>
    <w:p w14:paraId="3FF969B5" w14:textId="77777777" w:rsidR="00A42F87" w:rsidRPr="00DD1999" w:rsidRDefault="00A42F87" w:rsidP="00A42F87"/>
    <w:p w14:paraId="5E591826" w14:textId="77777777" w:rsidR="00A42F87" w:rsidRPr="00DD1999" w:rsidRDefault="00A42F87" w:rsidP="00A42F87">
      <w:pPr>
        <w:rPr>
          <w:u w:val="single"/>
        </w:rPr>
      </w:pPr>
      <w:r w:rsidRPr="00DD1999">
        <w:rPr>
          <w:u w:val="single"/>
        </w:rPr>
        <w:t>Division of tasks</w:t>
      </w:r>
    </w:p>
    <w:p w14:paraId="1B004A04" w14:textId="77777777" w:rsidR="00A42F87" w:rsidRPr="00DD1999" w:rsidRDefault="00A42F87" w:rsidP="00A42F87"/>
    <w:p w14:paraId="7524379E" w14:textId="78AFCA2F" w:rsidR="00A42F87" w:rsidRPr="00DD1999" w:rsidRDefault="00A42F87" w:rsidP="00A42F87">
      <w:r w:rsidRPr="00DD1999">
        <w:t>Group leader (name</w:t>
      </w:r>
      <w:r>
        <w:t xml:space="preserve">): </w:t>
      </w:r>
      <w:r>
        <w:t>Anne Fleur</w:t>
      </w:r>
    </w:p>
    <w:p w14:paraId="0976A322" w14:textId="77777777" w:rsidR="00A42F87" w:rsidRPr="00DD1999" w:rsidRDefault="00A42F87" w:rsidP="00A42F87"/>
    <w:p w14:paraId="275D1736" w14:textId="77777777" w:rsidR="00A42F87" w:rsidRPr="00DD1999" w:rsidRDefault="00A42F87" w:rsidP="00A42F87">
      <w:r w:rsidRPr="00DD1999">
        <w:t>Secretary (name):</w:t>
      </w:r>
      <w:r>
        <w:t xml:space="preserve"> </w:t>
      </w:r>
    </w:p>
    <w:p w14:paraId="39502D83" w14:textId="77777777" w:rsidR="00A42F87" w:rsidRPr="00DD1999" w:rsidRDefault="00A42F87" w:rsidP="00A42F87"/>
    <w:p w14:paraId="53EECB96" w14:textId="77777777" w:rsidR="00A42F87" w:rsidRPr="00DD1999" w:rsidRDefault="00A42F87" w:rsidP="00A42F87">
      <w:pPr>
        <w:rPr>
          <w:u w:val="single"/>
        </w:rPr>
      </w:pPr>
      <w:r w:rsidRPr="00DD1999">
        <w:rPr>
          <w:u w:val="single"/>
        </w:rPr>
        <w:t>Brainstorm</w:t>
      </w:r>
    </w:p>
    <w:p w14:paraId="0B0520E6" w14:textId="77777777" w:rsidR="00A42F87" w:rsidRPr="00DD1999" w:rsidRDefault="00A42F87" w:rsidP="00A42F87">
      <w:r w:rsidRPr="00DD1999">
        <w:t>What has been discussed?</w:t>
      </w:r>
    </w:p>
    <w:p w14:paraId="5ECBBE24" w14:textId="77777777" w:rsidR="00A42F87" w:rsidRPr="00DD1999" w:rsidRDefault="00A42F87" w:rsidP="00A42F87"/>
    <w:p w14:paraId="4464B8F6" w14:textId="31BF2030" w:rsidR="00A42F87" w:rsidRDefault="00E41D7A" w:rsidP="00A42F87">
      <w:r>
        <w:t>Jarne</w:t>
      </w:r>
      <w:r w:rsidR="00D02501">
        <w:t xml:space="preserve"> edited the last things for the video (music and some </w:t>
      </w:r>
      <w:r w:rsidR="001847CB">
        <w:t>transitions). The rest worked on the script and brief for the Skills Cli</w:t>
      </w:r>
      <w:r w:rsidR="00292FF0">
        <w:t xml:space="preserve">p so that everything was done for handing in the assignment. </w:t>
      </w:r>
      <w:r w:rsidR="00292FF0">
        <w:br/>
        <w:t xml:space="preserve">Bart and Sabya worked on the code to make the function work for their variables as well. </w:t>
      </w:r>
      <w:r w:rsidR="00292FF0">
        <w:br/>
        <w:t xml:space="preserve">The process of how MOET analysis works was </w:t>
      </w:r>
      <w:r w:rsidR="007E59A1">
        <w:t>shown</w:t>
      </w:r>
      <w:r w:rsidR="00292FF0">
        <w:t xml:space="preserve"> and explained.</w:t>
      </w:r>
    </w:p>
    <w:p w14:paraId="1A6BF8EE" w14:textId="77777777" w:rsidR="001847CB" w:rsidRDefault="001847CB" w:rsidP="00A42F87"/>
    <w:p w14:paraId="25B09266" w14:textId="77777777" w:rsidR="001847CB" w:rsidRDefault="001847CB" w:rsidP="00A42F87"/>
    <w:p w14:paraId="67188FE1" w14:textId="3B3970FE" w:rsidR="00A42F87" w:rsidRDefault="00A42F87" w:rsidP="00A42F87">
      <w:r w:rsidRPr="00DD1999">
        <w:t>Agreements made (plan of action):</w:t>
      </w:r>
    </w:p>
    <w:p w14:paraId="345494C3" w14:textId="77777777" w:rsidR="00A42F87" w:rsidRDefault="00A42F87" w:rsidP="00A42F87"/>
    <w:p w14:paraId="0106CC29" w14:textId="1E25CF7B" w:rsidR="00A42F87" w:rsidRPr="00C7531A" w:rsidRDefault="00292FF0" w:rsidP="004105D2">
      <w:r>
        <w:t>Next meeting on Tuesday, Bart can show us how to make such a function for everyone</w:t>
      </w:r>
      <w:r w:rsidR="006B44DE">
        <w:t xml:space="preserve"> and we will work further on the </w:t>
      </w:r>
      <w:r w:rsidR="00053F16">
        <w:t xml:space="preserve">common methods section for the final report. </w:t>
      </w:r>
    </w:p>
    <w:sectPr w:rsidR="00A42F87"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5739" w14:textId="77777777" w:rsidR="00CB30D7" w:rsidRDefault="00CB30D7" w:rsidP="00625139">
      <w:pPr>
        <w:spacing w:line="240" w:lineRule="auto"/>
      </w:pPr>
      <w:r>
        <w:separator/>
      </w:r>
    </w:p>
  </w:endnote>
  <w:endnote w:type="continuationSeparator" w:id="0">
    <w:p w14:paraId="20DC28E6" w14:textId="77777777" w:rsidR="00CB30D7" w:rsidRDefault="00CB30D7"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alibri"/>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C068" w14:textId="77777777" w:rsidR="00CB30D7" w:rsidRDefault="00CB30D7" w:rsidP="00625139">
      <w:pPr>
        <w:spacing w:line="240" w:lineRule="auto"/>
      </w:pPr>
      <w:r>
        <w:separator/>
      </w:r>
    </w:p>
  </w:footnote>
  <w:footnote w:type="continuationSeparator" w:id="0">
    <w:p w14:paraId="4B368082" w14:textId="77777777" w:rsidR="00CB30D7" w:rsidRDefault="00CB30D7"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148B6"/>
    <w:rsid w:val="000220CC"/>
    <w:rsid w:val="00022B24"/>
    <w:rsid w:val="00034C69"/>
    <w:rsid w:val="00053F16"/>
    <w:rsid w:val="000646B7"/>
    <w:rsid w:val="00075C82"/>
    <w:rsid w:val="00093F41"/>
    <w:rsid w:val="000954D2"/>
    <w:rsid w:val="000A133F"/>
    <w:rsid w:val="000A523B"/>
    <w:rsid w:val="000A76E0"/>
    <w:rsid w:val="000B2483"/>
    <w:rsid w:val="000B3603"/>
    <w:rsid w:val="000B756C"/>
    <w:rsid w:val="000B7C8E"/>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4DD"/>
    <w:rsid w:val="00165A99"/>
    <w:rsid w:val="00181CB0"/>
    <w:rsid w:val="001847CB"/>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2FF0"/>
    <w:rsid w:val="00295344"/>
    <w:rsid w:val="00295E60"/>
    <w:rsid w:val="002A3111"/>
    <w:rsid w:val="002A4CB2"/>
    <w:rsid w:val="002A657A"/>
    <w:rsid w:val="002A75DD"/>
    <w:rsid w:val="002C6164"/>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05D2"/>
    <w:rsid w:val="00412ADF"/>
    <w:rsid w:val="00422B18"/>
    <w:rsid w:val="00423240"/>
    <w:rsid w:val="00424E36"/>
    <w:rsid w:val="0044174D"/>
    <w:rsid w:val="004429FE"/>
    <w:rsid w:val="00446334"/>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56864"/>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69A7"/>
    <w:rsid w:val="006676BC"/>
    <w:rsid w:val="00671E9B"/>
    <w:rsid w:val="00674010"/>
    <w:rsid w:val="00684E6B"/>
    <w:rsid w:val="0068509D"/>
    <w:rsid w:val="00687B27"/>
    <w:rsid w:val="006A1AA1"/>
    <w:rsid w:val="006B2873"/>
    <w:rsid w:val="006B3C0C"/>
    <w:rsid w:val="006B44DE"/>
    <w:rsid w:val="006B510A"/>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E59A1"/>
    <w:rsid w:val="007F16D7"/>
    <w:rsid w:val="007F379F"/>
    <w:rsid w:val="007F7E1A"/>
    <w:rsid w:val="0080626B"/>
    <w:rsid w:val="00823ED2"/>
    <w:rsid w:val="00841CF2"/>
    <w:rsid w:val="008474C5"/>
    <w:rsid w:val="00847763"/>
    <w:rsid w:val="00853547"/>
    <w:rsid w:val="00873432"/>
    <w:rsid w:val="008A1225"/>
    <w:rsid w:val="008A1B25"/>
    <w:rsid w:val="008A2BAB"/>
    <w:rsid w:val="008C34E8"/>
    <w:rsid w:val="008E2C85"/>
    <w:rsid w:val="008F6776"/>
    <w:rsid w:val="0091134E"/>
    <w:rsid w:val="009209C2"/>
    <w:rsid w:val="0092210A"/>
    <w:rsid w:val="009227F9"/>
    <w:rsid w:val="00956265"/>
    <w:rsid w:val="00957CE3"/>
    <w:rsid w:val="00965557"/>
    <w:rsid w:val="00982B07"/>
    <w:rsid w:val="00990ADC"/>
    <w:rsid w:val="009946AD"/>
    <w:rsid w:val="009B6C00"/>
    <w:rsid w:val="009C1E34"/>
    <w:rsid w:val="009C5A3A"/>
    <w:rsid w:val="009C6214"/>
    <w:rsid w:val="009F05A1"/>
    <w:rsid w:val="00A0721E"/>
    <w:rsid w:val="00A1292C"/>
    <w:rsid w:val="00A263CD"/>
    <w:rsid w:val="00A34C39"/>
    <w:rsid w:val="00A402A0"/>
    <w:rsid w:val="00A42F87"/>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15E14"/>
    <w:rsid w:val="00C34661"/>
    <w:rsid w:val="00C44369"/>
    <w:rsid w:val="00C565F9"/>
    <w:rsid w:val="00C604F9"/>
    <w:rsid w:val="00C63735"/>
    <w:rsid w:val="00C7264B"/>
    <w:rsid w:val="00C73FCC"/>
    <w:rsid w:val="00C7531A"/>
    <w:rsid w:val="00C81A14"/>
    <w:rsid w:val="00C968DC"/>
    <w:rsid w:val="00CA2237"/>
    <w:rsid w:val="00CA6A57"/>
    <w:rsid w:val="00CA6F61"/>
    <w:rsid w:val="00CB30D7"/>
    <w:rsid w:val="00CB3C24"/>
    <w:rsid w:val="00CB4D4D"/>
    <w:rsid w:val="00CD793A"/>
    <w:rsid w:val="00CE1AA3"/>
    <w:rsid w:val="00CF259C"/>
    <w:rsid w:val="00D02501"/>
    <w:rsid w:val="00D05AEC"/>
    <w:rsid w:val="00D14797"/>
    <w:rsid w:val="00D253C2"/>
    <w:rsid w:val="00D3111B"/>
    <w:rsid w:val="00D320A8"/>
    <w:rsid w:val="00D32174"/>
    <w:rsid w:val="00D42C35"/>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41D7A"/>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C16CD"/>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126</TotalTime>
  <Pages>9</Pages>
  <Words>1436</Words>
  <Characters>7575</Characters>
  <Application>Microsoft Office Word</Application>
  <DocSecurity>0</DocSecurity>
  <Lines>420</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123</cp:revision>
  <cp:lastPrinted>2014-02-24T14:23:00Z</cp:lastPrinted>
  <dcterms:created xsi:type="dcterms:W3CDTF">2025-02-11T12:18:00Z</dcterms:created>
  <dcterms:modified xsi:type="dcterms:W3CDTF">2025-03-20T12:30:00Z</dcterms:modified>
</cp:coreProperties>
</file>